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0847C8F2" w:rsidR="00FF63F6" w:rsidRDefault="005114BC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CIÓN JURADA</w:t>
      </w:r>
      <w:r w:rsidR="00B756A3" w:rsidRPr="00C6083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7831D5">
        <w:rPr>
          <w:rFonts w:ascii="Arial Narrow" w:hAnsi="Arial Narrow"/>
          <w:b/>
          <w:sz w:val="24"/>
          <w:szCs w:val="24"/>
          <w:u w:val="single"/>
        </w:rPr>
        <w:t xml:space="preserve">CUBA ACE </w:t>
      </w:r>
      <w:proofErr w:type="spellStart"/>
      <w:r w:rsidR="007831D5">
        <w:rPr>
          <w:rFonts w:ascii="Arial Narrow" w:hAnsi="Arial Narrow"/>
          <w:b/>
          <w:sz w:val="24"/>
          <w:szCs w:val="24"/>
          <w:u w:val="single"/>
        </w:rPr>
        <w:t>N°</w:t>
      </w:r>
      <w:proofErr w:type="spellEnd"/>
      <w:r w:rsidR="007831D5">
        <w:rPr>
          <w:rFonts w:ascii="Arial Narrow" w:hAnsi="Arial Narrow"/>
          <w:b/>
          <w:sz w:val="24"/>
          <w:szCs w:val="24"/>
          <w:u w:val="single"/>
        </w:rPr>
        <w:t xml:space="preserve"> 42</w:t>
      </w:r>
    </w:p>
    <w:p w14:paraId="36B238C4" w14:textId="1153983D" w:rsidR="007831D5" w:rsidRPr="00132010" w:rsidRDefault="00841DB7" w:rsidP="006B39EC">
      <w:pPr>
        <w:spacing w:after="120"/>
        <w:jc w:val="center"/>
        <w:rPr>
          <w:rFonts w:ascii="Arial Narrow" w:hAnsi="Arial Narrow"/>
          <w:bCs/>
        </w:rPr>
      </w:pPr>
      <w:r w:rsidRPr="00132010">
        <w:rPr>
          <w:rFonts w:ascii="Arial Narrow" w:hAnsi="Arial Narrow"/>
          <w:bCs/>
        </w:rPr>
        <w:t>(Tercer</w:t>
      </w:r>
      <w:r w:rsidR="007831D5" w:rsidRPr="00132010">
        <w:rPr>
          <w:rFonts w:ascii="Arial Narrow" w:hAnsi="Arial Narrow"/>
          <w:bCs/>
        </w:rPr>
        <w:t xml:space="preserve"> Protocolo </w:t>
      </w:r>
      <w:r w:rsidR="00663C1B" w:rsidRPr="00132010">
        <w:rPr>
          <w:rFonts w:ascii="Arial Narrow" w:hAnsi="Arial Narrow"/>
          <w:bCs/>
        </w:rPr>
        <w:t>Adicional)</w:t>
      </w:r>
    </w:p>
    <w:p w14:paraId="69490809" w14:textId="109C38BD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0ABACC8C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</w:t>
            </w:r>
            <w:r w:rsidR="007831D5">
              <w:rPr>
                <w:rFonts w:ascii="Arial Narrow" w:hAnsi="Arial Narrow"/>
                <w:b/>
                <w:sz w:val="22"/>
                <w:szCs w:val="22"/>
              </w:rPr>
              <w:t>to N</w:t>
            </w:r>
            <w:r w:rsidR="0056379C">
              <w:rPr>
                <w:rFonts w:ascii="Arial Narrow" w:hAnsi="Arial Narrow"/>
                <w:b/>
                <w:sz w:val="22"/>
                <w:szCs w:val="22"/>
              </w:rPr>
              <w:t>ALADISA</w:t>
            </w:r>
            <w:r w:rsidR="007831D5">
              <w:rPr>
                <w:rFonts w:ascii="Arial Narrow" w:hAnsi="Arial Narrow"/>
                <w:b/>
                <w:sz w:val="22"/>
                <w:szCs w:val="22"/>
              </w:rPr>
              <w:t xml:space="preserve"> 2012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40A9EB2A" w:rsidR="00665061" w:rsidRPr="00851F76" w:rsidRDefault="009921F3" w:rsidP="005114BC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5114BC">
              <w:rPr>
                <w:rFonts w:ascii="Arial Narrow" w:hAnsi="Arial Narrow"/>
                <w:b/>
              </w:rPr>
              <w:t>NALADISA</w:t>
            </w:r>
            <w:r w:rsidR="00132010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72848F8F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02241C" w:rsidRPr="00C60834">
        <w:rPr>
          <w:rFonts w:ascii="Arial Narrow" w:hAnsi="Arial Narrow"/>
          <w:b/>
          <w:sz w:val="22"/>
          <w:szCs w:val="22"/>
        </w:rPr>
        <w:t>C</w:t>
      </w:r>
      <w:r w:rsidR="0056379C">
        <w:rPr>
          <w:rFonts w:ascii="Arial Narrow" w:hAnsi="Arial Narrow"/>
          <w:b/>
          <w:sz w:val="22"/>
          <w:szCs w:val="22"/>
        </w:rPr>
        <w:t>ub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0F3641D0" w14:textId="77777777" w:rsidR="00132010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5114BC">
              <w:rPr>
                <w:rFonts w:ascii="Arial Narrow" w:hAnsi="Arial Narrow"/>
                <w:b/>
              </w:rPr>
              <w:t>NALADISA</w:t>
            </w:r>
          </w:p>
          <w:p w14:paraId="3C0CDD5F" w14:textId="0798E282" w:rsidR="00B53475" w:rsidRPr="007920C5" w:rsidRDefault="00132010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C4CB1F0" w14:textId="77777777" w:rsidR="00CF5293" w:rsidRDefault="00CF5293" w:rsidP="007920C5">
      <w:pPr>
        <w:rPr>
          <w:rFonts w:ascii="Arial Narrow" w:hAnsi="Arial Narrow"/>
          <w:b/>
          <w:sz w:val="22"/>
          <w:szCs w:val="22"/>
        </w:rPr>
      </w:pPr>
    </w:p>
    <w:p w14:paraId="3915CAF6" w14:textId="18FCFB98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69996840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5114BC">
              <w:rPr>
                <w:rFonts w:ascii="Arial Narrow" w:hAnsi="Arial Narrow"/>
                <w:b/>
              </w:rPr>
              <w:t>NALADISA</w:t>
            </w:r>
            <w:r w:rsidR="00132010">
              <w:rPr>
                <w:rFonts w:ascii="Arial Narrow" w:hAnsi="Arial Narrow"/>
                <w:b/>
              </w:rPr>
              <w:t xml:space="preserve"> 2012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3DA02FC8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555D323" w14:textId="1054548D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C</w:t>
            </w:r>
            <w:r w:rsidR="00CF5293">
              <w:rPr>
                <w:rFonts w:ascii="Arial Narrow" w:hAnsi="Arial Narrow"/>
                <w:sz w:val="22"/>
                <w:szCs w:val="22"/>
              </w:rPr>
              <w:t>ub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5C4981DC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la presente </w:t>
      </w:r>
      <w:r w:rsidR="00F678A1">
        <w:rPr>
          <w:rFonts w:ascii="Arial Narrow" w:hAnsi="Arial Narrow"/>
        </w:rPr>
        <w:t>Declaración Jurada</w:t>
      </w:r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la Entidad Certificadora</w:t>
      </w:r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A8D3FFC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 xml:space="preserve">(Vigencia: </w:t>
            </w:r>
            <w:r w:rsidR="001A4D19">
              <w:rPr>
                <w:rFonts w:ascii="Arial Narrow" w:hAnsi="Arial Narrow"/>
                <w:sz w:val="16"/>
                <w:szCs w:val="16"/>
              </w:rPr>
              <w:t>Do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ño</w:t>
            </w:r>
            <w:r w:rsidR="001A4D19">
              <w:rPr>
                <w:rFonts w:ascii="Arial Narrow" w:hAnsi="Arial Narrow"/>
                <w:sz w:val="16"/>
                <w:szCs w:val="16"/>
              </w:rPr>
              <w:t>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4E752463" w14:textId="77777777" w:rsidR="00F678A1" w:rsidRDefault="00F678A1" w:rsidP="00F678A1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Declaración Jurada debe ser actualizada cada vez que existan cambios en la fabricación del producto con respecto a los proveedores nacionales, origen de los insumos importados (originarios y no originarios). Para mercancías acogidas a una norma de origen de VCR, se deberá presentar una nueva Declaración Jurada cuando existan los cambios indicados anteriormente, además de cambios en los precios de la mercancía a exportar y/o insumos (</w:t>
      </w:r>
      <w:bookmarkStart w:id="2" w:name="_Hlk482193894"/>
      <w:r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7F01D46F" w14:textId="77777777" w:rsidR="00F678A1" w:rsidRDefault="00F678A1" w:rsidP="00F678A1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Para los productos afectos a la Norma de Origen de Valor de Contenido Regional (VCR) y que utilicen insumos Originarios y No Originarios en el proceso de elaboración o producción, deben necesariamente completar los Valores FOB del Punto 2, y para cada uno de los insumos descritos en los Punto 3.1, 3.2 y 3.3 de la Declaración Jurada, indicar el Factor de Consumo, Valor CIF y Porcentaje de participación en el proceso de producción del bien final. </w:t>
      </w:r>
    </w:p>
    <w:p w14:paraId="043FAACD" w14:textId="77777777" w:rsidR="00F678A1" w:rsidRDefault="00F678A1" w:rsidP="00F678A1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  <w:highlight w:val="yellow"/>
        </w:rPr>
        <w:t>(Nota 2)</w:t>
      </w:r>
      <w:r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ólo completar cuando la empresa exportadora no es la productora de la mercadería final que se está exportando. </w:t>
      </w:r>
    </w:p>
    <w:p w14:paraId="19883359" w14:textId="77777777" w:rsidR="00F678A1" w:rsidRDefault="00F678A1" w:rsidP="00F678A1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irma del Exportador:</w:t>
      </w:r>
      <w:r>
        <w:rPr>
          <w:rFonts w:ascii="Arial Narrow" w:hAnsi="Arial Narrow"/>
          <w:sz w:val="16"/>
          <w:szCs w:val="16"/>
        </w:rPr>
        <w:t xml:space="preserve">  La Declaración Jurada debe ser firmada por el Representante Legal de la Empresa o por quien esté debidamente autorizado.</w:t>
      </w:r>
    </w:p>
    <w:p w14:paraId="46859992" w14:textId="1B70B8FB" w:rsidR="00765A49" w:rsidRPr="00823FB3" w:rsidRDefault="00765A49" w:rsidP="00F678A1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2010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A4D19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14BC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379C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1B"/>
    <w:rsid w:val="00663CAC"/>
    <w:rsid w:val="00665061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831D5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1DB7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CF5293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678A1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EAA7-14CC-43FC-9FF6-6ED286A5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10</cp:revision>
  <cp:lastPrinted>2019-09-05T16:44:00Z</cp:lastPrinted>
  <dcterms:created xsi:type="dcterms:W3CDTF">2019-09-05T16:05:00Z</dcterms:created>
  <dcterms:modified xsi:type="dcterms:W3CDTF">2019-10-10T20:36:00Z</dcterms:modified>
</cp:coreProperties>
</file>